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3DF54DFE" w:rsidR="00936299" w:rsidRDefault="00936299" w:rsidP="006C3628"/>
    <w:p w14:paraId="68D1FD28" w14:textId="611F80DD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372B907C" w:rsidR="00022497" w:rsidRPr="00A74A9A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 xml:space="preserve">A1 Wokingham </w:t>
      </w:r>
      <w:r w:rsidR="00C276D9">
        <w:rPr>
          <w:rFonts w:ascii="Arial" w:hAnsi="Arial" w:cs="Arial"/>
          <w:b/>
          <w:u w:val="single"/>
        </w:rPr>
        <w:t>Loo Hire</w:t>
      </w:r>
    </w:p>
    <w:p w14:paraId="77CFEFFC" w14:textId="2E6F66D3" w:rsidR="00022497" w:rsidRDefault="00887677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aising a</w:t>
      </w:r>
      <w:r w:rsidR="00A019A5">
        <w:rPr>
          <w:rFonts w:ascii="Arial" w:hAnsi="Arial" w:cs="Arial"/>
          <w:u w:val="single"/>
        </w:rPr>
        <w:t xml:space="preserve"> Sales</w:t>
      </w:r>
      <w:r>
        <w:rPr>
          <w:rFonts w:ascii="Arial" w:hAnsi="Arial" w:cs="Arial"/>
          <w:u w:val="single"/>
        </w:rPr>
        <w:t xml:space="preserve"> Contract</w:t>
      </w:r>
    </w:p>
    <w:p w14:paraId="185D58FF" w14:textId="7FBA4FAC" w:rsidR="005C4534" w:rsidRDefault="0061510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98FF6" wp14:editId="006184EF">
                <wp:simplePos x="0" y="0"/>
                <wp:positionH relativeFrom="page">
                  <wp:posOffset>1922910</wp:posOffset>
                </wp:positionH>
                <wp:positionV relativeFrom="paragraph">
                  <wp:posOffset>59497</wp:posOffset>
                </wp:positionV>
                <wp:extent cx="67801" cy="920510"/>
                <wp:effectExtent l="0" t="159703" r="1588" b="173037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7754">
                          <a:off x="0" y="0"/>
                          <a:ext cx="67801" cy="9205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B4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51.4pt;margin-top:4.7pt;width:5.35pt;height:72.5pt;rotation:4628757fd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" adj="20805" fillcolor="#2f5496 [2404]" strokecolor="#2f5496 [2404]" strokeweight="1pt">
                <w10:wrap anchorx="page"/>
              </v:shape>
            </w:pict>
          </mc:Fallback>
        </mc:AlternateContent>
      </w:r>
      <w:r w:rsidR="00746097" w:rsidRPr="0074609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6F18A7" wp14:editId="74189104">
                <wp:simplePos x="0" y="0"/>
                <wp:positionH relativeFrom="margin">
                  <wp:align>right</wp:align>
                </wp:positionH>
                <wp:positionV relativeFrom="paragraph">
                  <wp:posOffset>8090</wp:posOffset>
                </wp:positionV>
                <wp:extent cx="1202055" cy="6858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4048" w14:textId="2930E0B6" w:rsidR="00746097" w:rsidRDefault="00746097" w:rsidP="00746097">
                            <w:pPr>
                              <w:spacing w:after="0"/>
                            </w:pPr>
                            <w:r>
                              <w:t xml:space="preserve">Key: </w:t>
                            </w:r>
                          </w:p>
                          <w:p w14:paraId="48C112EA" w14:textId="5E448FA2" w:rsidR="00746097" w:rsidRDefault="00746097" w:rsidP="00746097">
                            <w:pPr>
                              <w:spacing w:after="0"/>
                            </w:pPr>
                            <w:r>
                              <w:t xml:space="preserve">Cash - </w:t>
                            </w:r>
                            <w:r w:rsidRPr="00746097">
                              <w:rPr>
                                <w:noProof/>
                              </w:rPr>
                              <w:drawing>
                                <wp:inline distT="0" distB="0" distL="0" distR="0" wp14:anchorId="59142C6E" wp14:editId="3E1C13C4">
                                  <wp:extent cx="93980" cy="210820"/>
                                  <wp:effectExtent l="0" t="127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398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789A0" w14:textId="20066445" w:rsidR="00A825E4" w:rsidRDefault="00746097" w:rsidP="00746097">
                            <w:pPr>
                              <w:spacing w:after="0"/>
                            </w:pPr>
                            <w:r>
                              <w:t xml:space="preserve">Account - </w:t>
                            </w:r>
                            <w:r w:rsidRPr="00746097">
                              <w:rPr>
                                <w:noProof/>
                              </w:rPr>
                              <w:drawing>
                                <wp:inline distT="0" distB="0" distL="0" distR="0" wp14:anchorId="3A9CF88B" wp14:editId="643736F7">
                                  <wp:extent cx="93980" cy="210820"/>
                                  <wp:effectExtent l="0" t="127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398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1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5pt;margin-top:.65pt;width:94.65pt;height:54pt;z-index:251875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">
                <v:textbox>
                  <w:txbxContent>
                    <w:p w14:paraId="3F0D4048" w14:textId="2930E0B6" w:rsidR="00746097" w:rsidRDefault="00746097" w:rsidP="00746097">
                      <w:pPr>
                        <w:spacing w:after="0"/>
                      </w:pPr>
                      <w:r>
                        <w:t xml:space="preserve">Key: </w:t>
                      </w:r>
                    </w:p>
                    <w:p w14:paraId="48C112EA" w14:textId="5E448FA2" w:rsidR="00746097" w:rsidRDefault="00746097" w:rsidP="00746097">
                      <w:pPr>
                        <w:spacing w:after="0"/>
                      </w:pPr>
                      <w:r>
                        <w:t xml:space="preserve">Cash - </w:t>
                      </w:r>
                      <w:r w:rsidRPr="00746097">
                        <w:rPr>
                          <w:noProof/>
                        </w:rPr>
                        <w:drawing>
                          <wp:inline distT="0" distB="0" distL="0" distR="0" wp14:anchorId="59142C6E" wp14:editId="3E1C13C4">
                            <wp:extent cx="93980" cy="210820"/>
                            <wp:effectExtent l="0" t="127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3980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789A0" w14:textId="20066445" w:rsidR="00A825E4" w:rsidRDefault="00746097" w:rsidP="00746097">
                      <w:pPr>
                        <w:spacing w:after="0"/>
                      </w:pPr>
                      <w:r>
                        <w:t xml:space="preserve">Account - </w:t>
                      </w:r>
                      <w:r w:rsidRPr="00746097">
                        <w:rPr>
                          <w:noProof/>
                        </w:rPr>
                        <w:drawing>
                          <wp:inline distT="0" distB="0" distL="0" distR="0" wp14:anchorId="3A9CF88B" wp14:editId="643736F7">
                            <wp:extent cx="93980" cy="210820"/>
                            <wp:effectExtent l="0" t="127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3980" cy="2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67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35AB9081">
                <wp:simplePos x="0" y="0"/>
                <wp:positionH relativeFrom="page">
                  <wp:align>center</wp:align>
                </wp:positionH>
                <wp:positionV relativeFrom="paragraph">
                  <wp:posOffset>66854</wp:posOffset>
                </wp:positionV>
                <wp:extent cx="2589088" cy="31432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088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612467DC" w:rsidR="00022497" w:rsidRPr="001D2B2E" w:rsidRDefault="00887677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off purchase order from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7" style="position:absolute;margin-left:0;margin-top:5.25pt;width:203.8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" fillcolor="#c00" strokecolor="#c00000" strokeweight="1pt">
                <v:fill r:id="rId10" o:title="" color2="window" type="pattern"/>
                <v:stroke joinstyle="miter"/>
                <v:textbox>
                  <w:txbxContent>
                    <w:p w14:paraId="1EB86197" w14:textId="612467DC" w:rsidR="00022497" w:rsidRPr="001D2B2E" w:rsidRDefault="00887677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off purchase order from custom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6A6925" w14:textId="3B021773" w:rsidR="005C4534" w:rsidRPr="005C4534" w:rsidRDefault="00C56D3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737BFE54">
                <wp:simplePos x="0" y="0"/>
                <wp:positionH relativeFrom="page">
                  <wp:posOffset>2565918</wp:posOffset>
                </wp:positionH>
                <wp:positionV relativeFrom="paragraph">
                  <wp:posOffset>124616</wp:posOffset>
                </wp:positionV>
                <wp:extent cx="66014" cy="177281"/>
                <wp:effectExtent l="19050" t="0" r="29845" b="3238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" cy="177281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E8CA" id="Arrow: Down 10" o:spid="_x0000_s1026" type="#_x0000_t67" style="position:absolute;margin-left:202.05pt;margin-top:9.8pt;width:5.2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" adj="17578" fillcolor="#747070 [1614]" strokecolor="#747070 [1614]" strokeweight="1pt">
                <w10:wrap anchorx="page"/>
              </v:shape>
            </w:pict>
          </mc:Fallback>
        </mc:AlternateContent>
      </w:r>
    </w:p>
    <w:p w14:paraId="7F127221" w14:textId="4BCC1DD2" w:rsidR="005C4534" w:rsidRPr="005C4534" w:rsidRDefault="00615102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67D7DD94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072515" cy="306705"/>
                <wp:effectExtent l="0" t="0" r="13335" b="1714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57FAE06B" w:rsidR="00022497" w:rsidRPr="00936299" w:rsidRDefault="00C56D3F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h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8" style="position:absolute;margin-left:0;margin-top:4.65pt;width:84.45pt;height:2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" fillcolor="#c00000" strokecolor="windowText" strokeweight="1pt">
                <v:stroke joinstyle="miter"/>
                <v:textbox>
                  <w:txbxContent>
                    <w:p w14:paraId="235A2247" w14:textId="57FAE06B" w:rsidR="00022497" w:rsidRPr="00936299" w:rsidRDefault="00C56D3F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h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E5CE83" wp14:editId="2F41E838">
                <wp:simplePos x="0" y="0"/>
                <wp:positionH relativeFrom="page">
                  <wp:posOffset>1962565</wp:posOffset>
                </wp:positionH>
                <wp:positionV relativeFrom="paragraph">
                  <wp:posOffset>64964</wp:posOffset>
                </wp:positionV>
                <wp:extent cx="1283677" cy="306705"/>
                <wp:effectExtent l="0" t="0" r="12065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3BA77" w14:textId="47386641" w:rsidR="00C56D3F" w:rsidRPr="00936299" w:rsidRDefault="00C56D3F" w:rsidP="00C56D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count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5CE83" id="Rectangle: Rounded Corners 9" o:spid="_x0000_s1029" style="position:absolute;margin-left:154.55pt;margin-top:5.1pt;width:101.1pt;height:24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" fillcolor="#c00000" strokecolor="windowText" strokeweight="1pt">
                <v:stroke joinstyle="miter"/>
                <v:textbox>
                  <w:txbxContent>
                    <w:p w14:paraId="5EA3BA77" w14:textId="47386641" w:rsidR="00C56D3F" w:rsidRPr="00936299" w:rsidRDefault="00C56D3F" w:rsidP="00C56D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count custom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25E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C971FD" wp14:editId="57C21926">
                <wp:simplePos x="0" y="0"/>
                <wp:positionH relativeFrom="column">
                  <wp:posOffset>3308078</wp:posOffset>
                </wp:positionH>
                <wp:positionV relativeFrom="paragraph">
                  <wp:posOffset>277132</wp:posOffset>
                </wp:positionV>
                <wp:extent cx="428988" cy="6400800"/>
                <wp:effectExtent l="0" t="95250" r="0" b="190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988" cy="6400800"/>
                        </a:xfrm>
                        <a:prstGeom prst="bentConnector3">
                          <a:avLst>
                            <a:gd name="adj1" fmla="val 41726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79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2" o:spid="_x0000_s1026" type="#_x0000_t34" style="position:absolute;margin-left:260.5pt;margin-top:21.8pt;width:33.8pt;height:7in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" adj="9013" strokecolor="#2f5496 [2404]" strokeweight="3pt">
                <v:stroke endarrow="block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04BE40" wp14:editId="66F65EEC">
                <wp:simplePos x="0" y="0"/>
                <wp:positionH relativeFrom="margin">
                  <wp:posOffset>3807264</wp:posOffset>
                </wp:positionH>
                <wp:positionV relativeFrom="paragraph">
                  <wp:posOffset>149958</wp:posOffset>
                </wp:positionV>
                <wp:extent cx="1529862" cy="552890"/>
                <wp:effectExtent l="0" t="0" r="13335" b="1905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55289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D6662" w14:textId="7BC1F95C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cost (minus vat) in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BE40" id="Rectangle: Rounded Corners 249" o:spid="_x0000_s1030" style="position:absolute;margin-left:299.8pt;margin-top:11.8pt;width:120.45pt;height:43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" fillcolor="#c00000" strokecolor="windowText" strokeweight="1pt">
                <v:stroke joinstyle="miter"/>
                <v:textbox>
                  <w:txbxContent>
                    <w:p w14:paraId="082D6662" w14:textId="7BC1F95C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cost (minus vat) in selling p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52FF2D" w14:textId="132AE387" w:rsidR="005C4534" w:rsidRPr="005C4534" w:rsidRDefault="00615102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339F02" wp14:editId="67B53507">
                <wp:simplePos x="0" y="0"/>
                <wp:positionH relativeFrom="page">
                  <wp:posOffset>2271409</wp:posOffset>
                </wp:positionH>
                <wp:positionV relativeFrom="paragraph">
                  <wp:posOffset>116029</wp:posOffset>
                </wp:positionV>
                <wp:extent cx="58365" cy="165979"/>
                <wp:effectExtent l="19050" t="0" r="37465" b="4381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" cy="165979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D953" id="Arrow: Down 35" o:spid="_x0000_s1026" type="#_x0000_t67" style="position:absolute;margin-left:178.85pt;margin-top:9.15pt;width:4.6pt;height:13.0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" adj="17802" fillcolor="#747070 [1614]" strokecolor="#747070 [161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641838" wp14:editId="70729487">
                <wp:simplePos x="0" y="0"/>
                <wp:positionH relativeFrom="page">
                  <wp:posOffset>1456153</wp:posOffset>
                </wp:positionH>
                <wp:positionV relativeFrom="paragraph">
                  <wp:posOffset>96704</wp:posOffset>
                </wp:positionV>
                <wp:extent cx="71437" cy="200025"/>
                <wp:effectExtent l="57150" t="19050" r="62230" b="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634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42EC9" id="Arrow: Down 32" o:spid="_x0000_s1026" type="#_x0000_t67" style="position:absolute;margin-left:114.65pt;margin-top:7.6pt;width:5.6pt;height:15.75pt;rotation:-2505288fd;z-index:251829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" adj="17743" fillcolor="#2f5496 [2404]" strokecolor="#2f5496 [2404]" strokeweight="1pt">
                <w10:wrap anchorx="page"/>
              </v:shape>
            </w:pict>
          </mc:Fallback>
        </mc:AlternateContent>
      </w:r>
      <w:r w:rsidR="00A825E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F6738" wp14:editId="0C5C0484">
                <wp:simplePos x="0" y="0"/>
                <wp:positionH relativeFrom="column">
                  <wp:posOffset>3310081</wp:posOffset>
                </wp:positionH>
                <wp:positionV relativeFrom="paragraph">
                  <wp:posOffset>121537</wp:posOffset>
                </wp:positionV>
                <wp:extent cx="424006" cy="6371573"/>
                <wp:effectExtent l="0" t="95250" r="0" b="29845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006" cy="6371573"/>
                        </a:xfrm>
                        <a:prstGeom prst="bentConnector3">
                          <a:avLst>
                            <a:gd name="adj1" fmla="val 58055"/>
                          </a:avLst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F5B" id="Connector: Elbow 63" o:spid="_x0000_s1026" type="#_x0000_t34" style="position:absolute;margin-left:260.65pt;margin-top:9.55pt;width:33.4pt;height:501.7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" adj="12540" strokecolor="#747070 [1614]" strokeweight="3pt">
                <v:stroke endarrow="block"/>
              </v:shape>
            </w:pict>
          </mc:Fallback>
        </mc:AlternateContent>
      </w:r>
      <w:r w:rsidR="00DC0E50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1B20FF71">
                <wp:simplePos x="0" y="0"/>
                <wp:positionH relativeFrom="margin">
                  <wp:posOffset>5828665</wp:posOffset>
                </wp:positionH>
                <wp:positionV relativeFrom="paragraph">
                  <wp:posOffset>6424930</wp:posOffset>
                </wp:positionV>
                <wp:extent cx="896620" cy="344170"/>
                <wp:effectExtent l="0" t="0" r="17780" b="1778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417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728BCBA0" w:rsidR="00022497" w:rsidRPr="00B2520F" w:rsidRDefault="00A019A5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1" style="position:absolute;margin-left:458.95pt;margin-top:505.9pt;width:70.6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" fillcolor="#c00" strokecolor="#c00000" strokeweight="1pt">
                <v:fill r:id="rId10" o:title="" color2="window" type="pattern"/>
                <v:stroke joinstyle="miter"/>
                <v:textbox>
                  <w:txbxContent>
                    <w:p w14:paraId="39E22BA7" w14:textId="728BCBA0" w:rsidR="00022497" w:rsidRPr="00B2520F" w:rsidRDefault="00A019A5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a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1E858" w14:textId="5D41D678" w:rsidR="005C4534" w:rsidRPr="005C4534" w:rsidRDefault="00615102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83E82E" wp14:editId="41CD94A2">
                <wp:simplePos x="0" y="0"/>
                <wp:positionH relativeFrom="margin">
                  <wp:posOffset>1024255</wp:posOffset>
                </wp:positionH>
                <wp:positionV relativeFrom="paragraph">
                  <wp:posOffset>24392</wp:posOffset>
                </wp:positionV>
                <wp:extent cx="1125416" cy="306705"/>
                <wp:effectExtent l="0" t="0" r="1778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E9A88" w14:textId="7DC3202C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sales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E82E" id="Rectangle: Rounded Corners 14" o:spid="_x0000_s1032" style="position:absolute;margin-left:80.65pt;margin-top:1.9pt;width:88.6pt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" fillcolor="#c00000" strokecolor="windowText" strokeweight="1pt">
                <v:stroke joinstyle="miter"/>
                <v:textbox>
                  <w:txbxContent>
                    <w:p w14:paraId="18DE9A88" w14:textId="7DC3202C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sales ta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B0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5DC8FD" wp14:editId="15054E08">
                <wp:simplePos x="0" y="0"/>
                <wp:positionH relativeFrom="page">
                  <wp:posOffset>4966362</wp:posOffset>
                </wp:positionH>
                <wp:positionV relativeFrom="paragraph">
                  <wp:posOffset>194214</wp:posOffset>
                </wp:positionV>
                <wp:extent cx="65005" cy="197819"/>
                <wp:effectExtent l="19050" t="0" r="30480" b="3111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5" cy="197819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48F8" id="Arrow: Down 202" o:spid="_x0000_s1026" type="#_x0000_t67" style="position:absolute;margin-left:391.05pt;margin-top:15.3pt;width:5.1pt;height:15.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" adj="18051" fillcolor="#767171" strokecolor="#767171" strokeweight="1pt">
                <w10:wrap anchorx="page"/>
              </v:shape>
            </w:pict>
          </mc:Fallback>
        </mc:AlternateContent>
      </w:r>
      <w:r w:rsidR="00D11B0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3F58F5" wp14:editId="46CD1444">
                <wp:simplePos x="0" y="0"/>
                <wp:positionH relativeFrom="page">
                  <wp:posOffset>4835573</wp:posOffset>
                </wp:positionH>
                <wp:positionV relativeFrom="paragraph">
                  <wp:posOffset>192561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3D3B7" id="Arrow: Down 33" o:spid="_x0000_s1026" type="#_x0000_t67" style="position:absolute;margin-left:380.75pt;margin-top:15.15pt;width:5.6pt;height:15.7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203FCA" wp14:editId="2235FA7E">
                <wp:simplePos x="0" y="0"/>
                <wp:positionH relativeFrom="margin">
                  <wp:posOffset>3901440</wp:posOffset>
                </wp:positionH>
                <wp:positionV relativeFrom="paragraph">
                  <wp:posOffset>1285240</wp:posOffset>
                </wp:positionV>
                <wp:extent cx="1316990" cy="500380"/>
                <wp:effectExtent l="0" t="0" r="16510" b="1397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003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5835" w14:textId="3E0F7B30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ight click on line to enter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03FCA" id="Rectangle: Rounded Corners 243" o:spid="_x0000_s1033" style="position:absolute;margin-left:307.2pt;margin-top:101.2pt;width:103.7pt;height:39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" fillcolor="#c00000" strokecolor="windowText" strokeweight="1pt">
                <v:stroke joinstyle="miter"/>
                <v:textbox>
                  <w:txbxContent>
                    <w:p w14:paraId="22E65835" w14:textId="3E0F7B30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ight click on line to enter 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715FF3" wp14:editId="0BD7745D">
                <wp:simplePos x="0" y="0"/>
                <wp:positionH relativeFrom="margin">
                  <wp:posOffset>4063365</wp:posOffset>
                </wp:positionH>
                <wp:positionV relativeFrom="paragraph">
                  <wp:posOffset>2081530</wp:posOffset>
                </wp:positionV>
                <wp:extent cx="977265" cy="306705"/>
                <wp:effectExtent l="0" t="0" r="13335" b="1714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94229" w14:textId="05A0D36B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15FF3" id="Rectangle: Rounded Corners 247" o:spid="_x0000_s1034" style="position:absolute;margin-left:319.95pt;margin-top:163.9pt;width:76.95pt;height:24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" fillcolor="#c00000" strokecolor="windowText" strokeweight="1pt">
                <v:stroke joinstyle="miter"/>
                <v:textbox>
                  <w:txbxContent>
                    <w:p w14:paraId="18A94229" w14:textId="05A0D36B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m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8D0C15" wp14:editId="0899A0A4">
                <wp:simplePos x="0" y="0"/>
                <wp:positionH relativeFrom="page">
                  <wp:posOffset>4873625</wp:posOffset>
                </wp:positionH>
                <wp:positionV relativeFrom="paragraph">
                  <wp:posOffset>1844040</wp:posOffset>
                </wp:positionV>
                <wp:extent cx="71120" cy="200025"/>
                <wp:effectExtent l="19050" t="0" r="43180" b="47625"/>
                <wp:wrapNone/>
                <wp:docPr id="255" name="Arrow: Dow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C9D15" id="Arrow: Down 255" o:spid="_x0000_s1026" type="#_x0000_t67" style="position:absolute;margin-left:383.75pt;margin-top:145.2pt;width:5.6pt;height:15.75pt;z-index:251827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7DD5B8AA">
                <wp:simplePos x="0" y="0"/>
                <wp:positionH relativeFrom="page">
                  <wp:posOffset>4879975</wp:posOffset>
                </wp:positionH>
                <wp:positionV relativeFrom="paragraph">
                  <wp:posOffset>2439670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47DAF" id="Arrow: Down 6" o:spid="_x0000_s1026" type="#_x0000_t67" style="position:absolute;margin-left:384.25pt;margin-top:192.1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306B3F" wp14:editId="34F71356">
                <wp:simplePos x="0" y="0"/>
                <wp:positionH relativeFrom="margin">
                  <wp:posOffset>3875405</wp:posOffset>
                </wp:positionH>
                <wp:positionV relativeFrom="paragraph">
                  <wp:posOffset>2673350</wp:posOffset>
                </wp:positionV>
                <wp:extent cx="1361440" cy="901700"/>
                <wp:effectExtent l="0" t="0" r="10160" b="1270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9017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73A42" w14:textId="35905A35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ype instructions/ when service provided will take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6B3F" id="Rectangle: Rounded Corners 246" o:spid="_x0000_s1035" style="position:absolute;margin-left:305.15pt;margin-top:210.5pt;width:107.2pt;height:7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" fillcolor="#c00000" strokecolor="windowText" strokeweight="1pt">
                <v:stroke joinstyle="miter"/>
                <v:textbox>
                  <w:txbxContent>
                    <w:p w14:paraId="67C73A42" w14:textId="35905A35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ype instructions/ when service provided will take pla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B9F59C" wp14:editId="0E1E5C06">
                <wp:simplePos x="0" y="0"/>
                <wp:positionH relativeFrom="page">
                  <wp:posOffset>4881245</wp:posOffset>
                </wp:positionH>
                <wp:positionV relativeFrom="paragraph">
                  <wp:posOffset>1027430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D30C" id="Arrow: Down 34" o:spid="_x0000_s1026" type="#_x0000_t67" style="position:absolute;margin-left:384.35pt;margin-top:80.9pt;width:5.6pt;height:15.75pt;z-index:251833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" adj="17760" fillcolor="#2f5496 [2404]" strokecolor="#2f5496 [2404]" strokeweight="1pt">
                <w10:wrap anchorx="page"/>
              </v:shape>
            </w:pict>
          </mc:Fallback>
        </mc:AlternateContent>
      </w:r>
    </w:p>
    <w:p w14:paraId="4342DF97" w14:textId="6F324B47" w:rsidR="005C4534" w:rsidRPr="005C4534" w:rsidRDefault="00615102" w:rsidP="00C56D3F">
      <w:pPr>
        <w:tabs>
          <w:tab w:val="left" w:pos="2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D32748" wp14:editId="777EE5B1">
                <wp:simplePos x="0" y="0"/>
                <wp:positionH relativeFrom="page">
                  <wp:posOffset>1957070</wp:posOffset>
                </wp:positionH>
                <wp:positionV relativeFrom="paragraph">
                  <wp:posOffset>77470</wp:posOffset>
                </wp:positionV>
                <wp:extent cx="74930" cy="201295"/>
                <wp:effectExtent l="19050" t="0" r="39370" b="4635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0129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61DC" id="Arrow: Down 36" o:spid="_x0000_s1026" type="#_x0000_t67" style="position:absolute;margin-left:154.1pt;margin-top:6.1pt;width:5.9pt;height:15.8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" adj="17580" fillcolor="#747070 [1614]" strokecolor="#747070 [161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BE9FBB" wp14:editId="3265822E">
                <wp:simplePos x="0" y="0"/>
                <wp:positionH relativeFrom="page">
                  <wp:posOffset>1847103</wp:posOffset>
                </wp:positionH>
                <wp:positionV relativeFrom="paragraph">
                  <wp:posOffset>78964</wp:posOffset>
                </wp:positionV>
                <wp:extent cx="71437" cy="200025"/>
                <wp:effectExtent l="19050" t="0" r="43180" b="47625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0C6D" id="Arrow: Down 207" o:spid="_x0000_s1026" type="#_x0000_t67" style="position:absolute;margin-left:145.45pt;margin-top:6.2pt;width:5.6pt;height:15.75pt;z-index:251907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" adj="17743" fillcolor="#2f5597" strokecolor="#2f5597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4C496E" wp14:editId="1F2F7887">
                <wp:simplePos x="0" y="0"/>
                <wp:positionH relativeFrom="margin">
                  <wp:posOffset>3992050</wp:posOffset>
                </wp:positionH>
                <wp:positionV relativeFrom="paragraph">
                  <wp:posOffset>164269</wp:posOffset>
                </wp:positionV>
                <wp:extent cx="1119114" cy="545123"/>
                <wp:effectExtent l="0" t="0" r="24130" b="2667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4" cy="545123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2A0BF" w14:textId="7E287B3F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SH ENTER so line s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496E" id="Rectangle: Rounded Corners 248" o:spid="_x0000_s1036" style="position:absolute;margin-left:314.35pt;margin-top:12.95pt;width:88.1pt;height:42.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" fillcolor="#c00000" strokecolor="windowText" strokeweight="1pt">
                <v:stroke joinstyle="miter"/>
                <v:textbox>
                  <w:txbxContent>
                    <w:p w14:paraId="08C2A0BF" w14:textId="7E287B3F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SH ENTER so line sa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1FC0C" wp14:editId="7B2F9B32">
                <wp:simplePos x="0" y="0"/>
                <wp:positionH relativeFrom="margin">
                  <wp:align>right</wp:align>
                </wp:positionH>
                <wp:positionV relativeFrom="paragraph">
                  <wp:posOffset>271567</wp:posOffset>
                </wp:positionV>
                <wp:extent cx="1296670" cy="914400"/>
                <wp:effectExtent l="0" t="0" r="1778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EB201" w14:textId="1ED6F70E" w:rsidR="00887677" w:rsidRPr="00936299" w:rsidRDefault="006119FB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print sales invoice click drop down box under the pri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1FC0C" id="Rectangle: Rounded Corners 29" o:spid="_x0000_s1037" style="position:absolute;margin-left:50.9pt;margin-top:21.4pt;width:102.1pt;height:1in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" fillcolor="#c00000" strokecolor="windowText" strokeweight="1pt">
                <v:stroke joinstyle="miter"/>
                <v:textbox>
                  <w:txbxContent>
                    <w:p w14:paraId="1FBEB201" w14:textId="1ED6F70E" w:rsidR="00887677" w:rsidRPr="00936299" w:rsidRDefault="006119FB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print sales invoice click drop down box under the print bo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D3F">
        <w:tab/>
      </w:r>
    </w:p>
    <w:p w14:paraId="0C7A144B" w14:textId="53AAA52F" w:rsidR="005C4534" w:rsidRDefault="00ED7A83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9FC721" wp14:editId="50E824EC">
                <wp:simplePos x="0" y="0"/>
                <wp:positionH relativeFrom="margin">
                  <wp:posOffset>1043305</wp:posOffset>
                </wp:positionH>
                <wp:positionV relativeFrom="paragraph">
                  <wp:posOffset>22374</wp:posOffset>
                </wp:positionV>
                <wp:extent cx="1072836" cy="307238"/>
                <wp:effectExtent l="0" t="0" r="13335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6" cy="30723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1C3BB" w14:textId="35C376DE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C721" id="Rectangle: Rounded Corners 25" o:spid="_x0000_s1038" style="position:absolute;margin-left:82.15pt;margin-top:1.75pt;width:84.5pt;height:24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" fillcolor="#c00000" strokecolor="windowText" strokeweight="1pt">
                <v:stroke joinstyle="miter"/>
                <v:textbox>
                  <w:txbxContent>
                    <w:p w14:paraId="6481C3BB" w14:textId="35C376DE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F2BCA" w14:textId="1C171696" w:rsidR="005C4534" w:rsidRDefault="00615102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F94AD" wp14:editId="52EEED09">
                <wp:simplePos x="0" y="0"/>
                <wp:positionH relativeFrom="margin">
                  <wp:posOffset>1530985</wp:posOffset>
                </wp:positionH>
                <wp:positionV relativeFrom="paragraph">
                  <wp:posOffset>267148</wp:posOffset>
                </wp:positionV>
                <wp:extent cx="1349188" cy="527180"/>
                <wp:effectExtent l="0" t="0" r="22860" b="2540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88" cy="5271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2BBA9" w14:textId="1AB94E16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 account no. type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94AD" id="Rectangle: Rounded Corners 225" o:spid="_x0000_s1039" style="position:absolute;margin-left:120.55pt;margin-top:21.05pt;width:106.25pt;height:41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" fillcolor="#c00000" strokecolor="windowText" strokeweight="1pt">
                <v:stroke joinstyle="miter"/>
                <v:textbox>
                  <w:txbxContent>
                    <w:p w14:paraId="7AB2BBA9" w14:textId="1AB94E16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 account no. type company 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473582" wp14:editId="4C1DC86D">
                <wp:simplePos x="0" y="0"/>
                <wp:positionH relativeFrom="margin">
                  <wp:align>left</wp:align>
                </wp:positionH>
                <wp:positionV relativeFrom="paragraph">
                  <wp:posOffset>241150</wp:posOffset>
                </wp:positionV>
                <wp:extent cx="1019907" cy="306705"/>
                <wp:effectExtent l="0" t="0" r="27940" b="1714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4775E" w14:textId="5BDB8CAA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cash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73582" id="Rectangle: Rounded Corners 224" o:spid="_x0000_s1040" style="position:absolute;margin-left:0;margin-top:19pt;width:80.3pt;height:24.1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46B4775E" w14:textId="5BDB8CAA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cash ta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2C5697" wp14:editId="03A64F4B">
                <wp:simplePos x="0" y="0"/>
                <wp:positionH relativeFrom="page">
                  <wp:posOffset>1289610</wp:posOffset>
                </wp:positionH>
                <wp:positionV relativeFrom="paragraph">
                  <wp:posOffset>29247</wp:posOffset>
                </wp:positionV>
                <wp:extent cx="71437" cy="200025"/>
                <wp:effectExtent l="57150" t="19050" r="62230" b="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6497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E33F3" id="Arrow: Down 38" o:spid="_x0000_s1026" type="#_x0000_t67" style="position:absolute;margin-left:101.55pt;margin-top:2.3pt;width:5.6pt;height:15.75pt;rotation:2672227fd;z-index:251841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" adj="17743" fillcolor="#2f5496 [2404]" strokecolor="#2f5496 [2404]" strokeweight="1pt">
                <w10:wrap anchorx="page"/>
              </v:shape>
            </w:pict>
          </mc:Fallback>
        </mc:AlternateContent>
      </w:r>
      <w:r w:rsidR="00D47B7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6CB05F" wp14:editId="19DF7A05">
                <wp:simplePos x="0" y="0"/>
                <wp:positionH relativeFrom="page">
                  <wp:posOffset>2499994</wp:posOffset>
                </wp:positionH>
                <wp:positionV relativeFrom="paragraph">
                  <wp:posOffset>48406</wp:posOffset>
                </wp:positionV>
                <wp:extent cx="71437" cy="200025"/>
                <wp:effectExtent l="57150" t="19050" r="62230" b="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634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03FF3" id="Arrow: Down 39" o:spid="_x0000_s1026" type="#_x0000_t67" style="position:absolute;margin-left:196.85pt;margin-top:3.8pt;width:5.6pt;height:15.75pt;rotation:-2505288fd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" adj="17743" fillcolor="#747070 [1614]" strokecolor="#747070 [1614]" strokeweight="1pt">
                <w10:wrap anchorx="page"/>
              </v:shape>
            </w:pict>
          </mc:Fallback>
        </mc:AlternateContent>
      </w:r>
    </w:p>
    <w:p w14:paraId="76F40F81" w14:textId="39E833C6" w:rsidR="005C4534" w:rsidRPr="005C4534" w:rsidRDefault="00D11B09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CC1CA4" wp14:editId="0E5BC041">
                <wp:simplePos x="0" y="0"/>
                <wp:positionH relativeFrom="margin">
                  <wp:posOffset>5187771</wp:posOffset>
                </wp:positionH>
                <wp:positionV relativeFrom="paragraph">
                  <wp:posOffset>269021</wp:posOffset>
                </wp:positionV>
                <wp:extent cx="211114" cy="3957851"/>
                <wp:effectExtent l="0" t="38100" r="55880" b="2413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114" cy="3957851"/>
                        </a:xfrm>
                        <a:prstGeom prst="bentConnector3">
                          <a:avLst>
                            <a:gd name="adj1" fmla="val 67527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4F89" id="Connector: Elbow 201" o:spid="_x0000_s1026" type="#_x0000_t34" style="position:absolute;margin-left:408.5pt;margin-top:21.2pt;width:16.6pt;height:311.6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" adj="14586" strokecolor="#2f5597" strokeweight="3pt">
                <v:stroke endarrow="block"/>
                <w10:wrap anchorx="margin"/>
              </v:shape>
            </w:pict>
          </mc:Fallback>
        </mc:AlternateContent>
      </w:r>
    </w:p>
    <w:p w14:paraId="07506369" w14:textId="4E0F883F" w:rsidR="005C4534" w:rsidRDefault="00615102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C2A589" wp14:editId="278386D5">
                <wp:simplePos x="0" y="0"/>
                <wp:positionH relativeFrom="page">
                  <wp:posOffset>2550954</wp:posOffset>
                </wp:positionH>
                <wp:positionV relativeFrom="paragraph">
                  <wp:posOffset>266115</wp:posOffset>
                </wp:positionV>
                <wp:extent cx="80387" cy="211015"/>
                <wp:effectExtent l="19050" t="0" r="34290" b="3683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533E" id="Arrow: Down 41" o:spid="_x0000_s1026" type="#_x0000_t67" style="position:absolute;margin-left:200.85pt;margin-top:20.95pt;width:6.35pt;height:16.6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" adj="17486" fillcolor="#747070 [1614]" strokecolor="#747070 [161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F5F3A0" wp14:editId="6C4DD4C1">
                <wp:simplePos x="0" y="0"/>
                <wp:positionH relativeFrom="page">
                  <wp:posOffset>780265</wp:posOffset>
                </wp:positionH>
                <wp:positionV relativeFrom="paragraph">
                  <wp:posOffset>22113</wp:posOffset>
                </wp:positionV>
                <wp:extent cx="80387" cy="211015"/>
                <wp:effectExtent l="19050" t="0" r="34290" b="3683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0A7F" id="Arrow: Down 40" o:spid="_x0000_s1026" type="#_x0000_t67" style="position:absolute;margin-left:61.45pt;margin-top:1.75pt;width:6.35pt;height:16.6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" adj="17486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55094" wp14:editId="318D8627">
                <wp:simplePos x="0" y="0"/>
                <wp:positionH relativeFrom="rightMargin">
                  <wp:posOffset>-248663</wp:posOffset>
                </wp:positionH>
                <wp:positionV relativeFrom="paragraph">
                  <wp:posOffset>102579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4EF1F" id="Arrow: Down 24" o:spid="_x0000_s1026" type="#_x0000_t67" style="position:absolute;margin-left:-19.6pt;margin-top:8.1pt;width:5.6pt;height:15.75pt;z-index:2517104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" adj="17760" fillcolor="#2f5496 [2404]" strokecolor="#2f5496 [2404]" strokeweight="1pt">
                <w10:wrap anchorx="margin"/>
              </v:shape>
            </w:pict>
          </mc:Fallback>
        </mc:AlternateContent>
      </w:r>
    </w:p>
    <w:p w14:paraId="060B3DED" w14:textId="51BEBAEA" w:rsidR="00ED7A83" w:rsidRDefault="00615102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3C27B" wp14:editId="2925B64D">
                <wp:simplePos x="0" y="0"/>
                <wp:positionH relativeFrom="margin">
                  <wp:posOffset>1391742</wp:posOffset>
                </wp:positionH>
                <wp:positionV relativeFrom="paragraph">
                  <wp:posOffset>223884</wp:posOffset>
                </wp:positionV>
                <wp:extent cx="1491125" cy="279561"/>
                <wp:effectExtent l="0" t="0" r="1397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25" cy="27956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7FAD" w14:textId="1D8E8A4B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ct correc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C27B" id="Rectangle: Rounded Corners 23" o:spid="_x0000_s1041" style="position:absolute;margin-left:109.6pt;margin-top:17.65pt;width:117.4pt;height:2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" fillcolor="#c00000" strokecolor="windowText" strokeweight="1pt">
                <v:stroke joinstyle="miter"/>
                <v:textbox>
                  <w:txbxContent>
                    <w:p w14:paraId="596E7FAD" w14:textId="1D8E8A4B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ct correct acc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26C7F" wp14:editId="0F2AF05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29236" cy="502024"/>
                <wp:effectExtent l="0" t="0" r="28575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6" cy="502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9448" w14:textId="0935E1F5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new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6C7F" id="Rectangle: Rounded Corners 28" o:spid="_x0000_s1042" style="position:absolute;margin-left:0;margin-top:.15pt;width:65.3pt;height:39.5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" fillcolor="#c00000" strokecolor="windowText" strokeweight="1pt">
                <v:stroke joinstyle="miter"/>
                <v:textbox>
                  <w:txbxContent>
                    <w:p w14:paraId="76329448" w14:textId="0935E1F5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new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899ABC" wp14:editId="0AC41BD5">
                <wp:simplePos x="0" y="0"/>
                <wp:positionH relativeFrom="page">
                  <wp:posOffset>4869522</wp:posOffset>
                </wp:positionH>
                <wp:positionV relativeFrom="paragraph">
                  <wp:posOffset>1933710</wp:posOffset>
                </wp:positionV>
                <wp:extent cx="71120" cy="200025"/>
                <wp:effectExtent l="19050" t="0" r="43180" b="47625"/>
                <wp:wrapNone/>
                <wp:docPr id="254" name="Arrow: Dow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A34EC" id="Arrow: Down 254" o:spid="_x0000_s1026" type="#_x0000_t67" style="position:absolute;margin-left:383.45pt;margin-top:152.25pt;width:5.6pt;height:15.75pt;z-index:251825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D79B6A" wp14:editId="62D48605">
                <wp:simplePos x="0" y="0"/>
                <wp:positionH relativeFrom="margin">
                  <wp:posOffset>3853229</wp:posOffset>
                </wp:positionH>
                <wp:positionV relativeFrom="paragraph">
                  <wp:posOffset>2200471</wp:posOffset>
                </wp:positionV>
                <wp:extent cx="1357502" cy="1129665"/>
                <wp:effectExtent l="0" t="0" r="14605" b="1333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02" cy="112966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0CEC0" w14:textId="41AEF9B0" w:rsidR="004A7D4A" w:rsidRPr="00936299" w:rsidRDefault="004A7D4A" w:rsidP="004A7D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print</w:t>
                            </w:r>
                            <w:r w:rsidR="00DC0E50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>check the delivery note and order acknowledgemen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79B6A" id="Rectangle: Rounded Corners 250" o:spid="_x0000_s1043" style="position:absolute;margin-left:303.4pt;margin-top:173.25pt;width:106.9pt;height:88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" fillcolor="#c00000" strokecolor="windowText" strokeweight="1pt">
                <v:stroke joinstyle="miter"/>
                <v:textbox>
                  <w:txbxContent>
                    <w:p w14:paraId="6100CEC0" w14:textId="41AEF9B0" w:rsidR="004A7D4A" w:rsidRPr="00936299" w:rsidRDefault="004A7D4A" w:rsidP="004A7D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print</w:t>
                      </w:r>
                      <w:r w:rsidR="00DC0E50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>check the delivery note and order acknowledgement box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005DE9" wp14:editId="05031DEE">
                <wp:simplePos x="0" y="0"/>
                <wp:positionH relativeFrom="page">
                  <wp:posOffset>4840849</wp:posOffset>
                </wp:positionH>
                <wp:positionV relativeFrom="paragraph">
                  <wp:posOffset>3381229</wp:posOffset>
                </wp:positionV>
                <wp:extent cx="71120" cy="200025"/>
                <wp:effectExtent l="19050" t="0" r="43180" b="47625"/>
                <wp:wrapNone/>
                <wp:docPr id="253" name="Arrow: Dow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0C9B9" id="Arrow: Down 253" o:spid="_x0000_s1026" type="#_x0000_t67" style="position:absolute;margin-left:381.15pt;margin-top:266.25pt;width:5.6pt;height:15.75pt;z-index:251823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8607F" wp14:editId="702A0C16">
                <wp:simplePos x="0" y="0"/>
                <wp:positionH relativeFrom="margin">
                  <wp:posOffset>3838282</wp:posOffset>
                </wp:positionH>
                <wp:positionV relativeFrom="paragraph">
                  <wp:posOffset>3627364</wp:posOffset>
                </wp:positionV>
                <wp:extent cx="1309370" cy="692150"/>
                <wp:effectExtent l="0" t="0" r="24130" b="1270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6921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240A" w14:textId="6451F099" w:rsidR="004A7D4A" w:rsidRPr="00936299" w:rsidRDefault="004A7D4A" w:rsidP="004A7D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 each page: hire contract and delive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607F" id="Rectangle: Rounded Corners 251" o:spid="_x0000_s1044" style="position:absolute;margin-left:302.25pt;margin-top:285.6pt;width:103.1pt;height:54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" fillcolor="#c00000" strokecolor="windowText" strokeweight="1pt">
                <v:stroke joinstyle="miter"/>
                <v:textbox>
                  <w:txbxContent>
                    <w:p w14:paraId="1B38240A" w14:textId="6451F099" w:rsidR="004A7D4A" w:rsidRPr="00936299" w:rsidRDefault="004A7D4A" w:rsidP="004A7D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 each page: hire contract and delivery no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552C3" wp14:editId="0CDB3233">
                <wp:simplePos x="0" y="0"/>
                <wp:positionH relativeFrom="margin">
                  <wp:align>right</wp:align>
                </wp:positionH>
                <wp:positionV relativeFrom="paragraph">
                  <wp:posOffset>56632</wp:posOffset>
                </wp:positionV>
                <wp:extent cx="1322289" cy="321945"/>
                <wp:effectExtent l="0" t="0" r="11430" b="2095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289" cy="3219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B395D" w14:textId="0E6AFA41" w:rsidR="00887677" w:rsidRPr="00936299" w:rsidRDefault="006119FB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lect sales 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552C3" id="Rectangle: Rounded Corners 227" o:spid="_x0000_s1045" style="position:absolute;margin-left:52.9pt;margin-top:4.45pt;width:104.1pt;height:25.3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" fillcolor="#c00000" strokecolor="windowText" strokeweight="1pt">
                <v:stroke joinstyle="miter"/>
                <v:textbox>
                  <w:txbxContent>
                    <w:p w14:paraId="7E1B395D" w14:textId="0E6AFA41" w:rsidR="00887677" w:rsidRPr="00936299" w:rsidRDefault="006119FB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lect sales invo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65A8D" wp14:editId="32A9CBD4">
                <wp:simplePos x="0" y="0"/>
                <wp:positionH relativeFrom="page">
                  <wp:posOffset>6858674</wp:posOffset>
                </wp:positionH>
                <wp:positionV relativeFrom="paragraph">
                  <wp:posOffset>433932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0170D" id="Arrow: Down 17" o:spid="_x0000_s1026" type="#_x0000_t67" style="position:absolute;margin-left:540.05pt;margin-top:34.15pt;width:5.6pt;height:15.75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C4522" wp14:editId="0FA258E5">
                <wp:simplePos x="0" y="0"/>
                <wp:positionH relativeFrom="margin">
                  <wp:align>right</wp:align>
                </wp:positionH>
                <wp:positionV relativeFrom="paragraph">
                  <wp:posOffset>679637</wp:posOffset>
                </wp:positionV>
                <wp:extent cx="1144270" cy="522605"/>
                <wp:effectExtent l="0" t="0" r="1778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226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59962" w14:textId="4628CEA5" w:rsidR="00A019A5" w:rsidRPr="00936299" w:rsidRDefault="00A019A5" w:rsidP="00A019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ange date to delivery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4522" id="Rectangle: Rounded Corners 8" o:spid="_x0000_s1046" style="position:absolute;margin-left:38.9pt;margin-top:53.5pt;width:90.1pt;height:41.1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" fillcolor="#c00000" strokecolor="windowText" strokeweight="1pt">
                <v:stroke joinstyle="miter"/>
                <v:textbox>
                  <w:txbxContent>
                    <w:p w14:paraId="03859962" w14:textId="4628CEA5" w:rsidR="00A019A5" w:rsidRPr="00936299" w:rsidRDefault="00A019A5" w:rsidP="00A019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 date to delivery da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7FD56EC1">
                <wp:simplePos x="0" y="0"/>
                <wp:positionH relativeFrom="margin">
                  <wp:posOffset>6500475</wp:posOffset>
                </wp:positionH>
                <wp:positionV relativeFrom="paragraph">
                  <wp:posOffset>1253639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23A05" id="Arrow: Down 5" o:spid="_x0000_s1026" type="#_x0000_t67" style="position:absolute;margin-left:511.85pt;margin-top:98.7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" adj="17760" fillcolor="#2f5496 [2404]" strokecolor="#2f5496 [2404]" strokeweight="1pt">
                <w10:wrap anchorx="margin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D00C5F" wp14:editId="41784451">
                <wp:simplePos x="0" y="0"/>
                <wp:positionH relativeFrom="margin">
                  <wp:align>right</wp:align>
                </wp:positionH>
                <wp:positionV relativeFrom="paragraph">
                  <wp:posOffset>1488529</wp:posOffset>
                </wp:positionV>
                <wp:extent cx="703580" cy="315595"/>
                <wp:effectExtent l="0" t="0" r="20320" b="2730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1559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0DF79" w14:textId="42FCA6EE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0C5F" id="Rectangle: Rounded Corners 228" o:spid="_x0000_s1047" style="position:absolute;margin-left:4.2pt;margin-top:117.2pt;width:55.4pt;height:24.8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7F40DF79" w14:textId="42FCA6EE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eview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25B22" wp14:editId="7FF0A355">
                <wp:simplePos x="0" y="0"/>
                <wp:positionH relativeFrom="rightMargin">
                  <wp:posOffset>-244752</wp:posOffset>
                </wp:positionH>
                <wp:positionV relativeFrom="paragraph">
                  <wp:posOffset>1844706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474D9" id="Arrow: Down 16" o:spid="_x0000_s1026" type="#_x0000_t67" style="position:absolute;margin-left:-19.25pt;margin-top:145.2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" adj="17760" fillcolor="#2f5496 [2404]" strokecolor="#2f5496 [2404]" strokeweight="1pt">
                <w10:wrap anchorx="margin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969AF" wp14:editId="155A7AE3">
                <wp:simplePos x="0" y="0"/>
                <wp:positionH relativeFrom="margin">
                  <wp:align>right</wp:align>
                </wp:positionH>
                <wp:positionV relativeFrom="paragraph">
                  <wp:posOffset>2080411</wp:posOffset>
                </wp:positionV>
                <wp:extent cx="1191260" cy="492760"/>
                <wp:effectExtent l="0" t="0" r="27940" b="2159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927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60E9E" w14:textId="68B83329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correct select finish and 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969AF" id="Rectangle: Rounded Corners 232" o:spid="_x0000_s1048" style="position:absolute;margin-left:42.6pt;margin-top:163.8pt;width:93.8pt;height:38.8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" fillcolor="#c00000" strokecolor="windowText" strokeweight="1pt">
                <v:stroke joinstyle="miter"/>
                <v:textbox>
                  <w:txbxContent>
                    <w:p w14:paraId="5A760E9E" w14:textId="68B83329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correct select finish and pri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6D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EBE39" wp14:editId="5E868E1A">
                <wp:simplePos x="0" y="0"/>
                <wp:positionH relativeFrom="page">
                  <wp:posOffset>6865581</wp:posOffset>
                </wp:positionH>
                <wp:positionV relativeFrom="paragraph">
                  <wp:posOffset>261601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E28F9" id="Arrow: Down 20" o:spid="_x0000_s1026" type="#_x0000_t67" style="position:absolute;margin-left:540.6pt;margin-top:206pt;width:5.6pt;height:15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C276D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583E37" wp14:editId="0396EFE3">
                <wp:simplePos x="0" y="0"/>
                <wp:positionH relativeFrom="margin">
                  <wp:align>right</wp:align>
                </wp:positionH>
                <wp:positionV relativeFrom="paragraph">
                  <wp:posOffset>2850078</wp:posOffset>
                </wp:positionV>
                <wp:extent cx="1296035" cy="692150"/>
                <wp:effectExtent l="0" t="0" r="18415" b="1270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921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E67D5" w14:textId="09F3BA9A" w:rsidR="00887677" w:rsidRPr="00936299" w:rsidRDefault="00A019A5" w:rsidP="008876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a weekly service: complete jo</w:t>
                            </w:r>
                            <w:r w:rsidR="00DC0E50"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rd f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3E37" id="Rectangle: Rounded Corners 231" o:spid="_x0000_s1049" style="position:absolute;margin-left:50.85pt;margin-top:224.4pt;width:102.05pt;height:54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" fillcolor="#c00000" strokecolor="windowText" strokeweight="1pt">
                <v:stroke joinstyle="miter"/>
                <v:textbox>
                  <w:txbxContent>
                    <w:p w14:paraId="009E67D5" w14:textId="09F3BA9A" w:rsidR="00887677" w:rsidRPr="00936299" w:rsidRDefault="00A019A5" w:rsidP="008876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a weekly service: complete jo</w:t>
                      </w:r>
                      <w:r w:rsidR="00DC0E50"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color w:val="FFFFFF" w:themeColor="background1"/>
                        </w:rPr>
                        <w:t xml:space="preserve"> card for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E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55C14" wp14:editId="0F518DD5">
                <wp:simplePos x="0" y="0"/>
                <wp:positionH relativeFrom="page">
                  <wp:posOffset>6850174</wp:posOffset>
                </wp:positionH>
                <wp:positionV relativeFrom="paragraph">
                  <wp:posOffset>3583980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2CEEA" id="Arrow: Down 19" o:spid="_x0000_s1026" type="#_x0000_t67" style="position:absolute;margin-left:539.4pt;margin-top:282.2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" adj="17760" fillcolor="#747070 [1614]" strokecolor="#747070 [1614]" strokeweight="1pt">
                <w10:wrap anchorx="page"/>
              </v:shape>
            </w:pict>
          </mc:Fallback>
        </mc:AlternateContent>
      </w:r>
      <w:r w:rsidR="00DC0E50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94466" wp14:editId="7A25BE48">
                <wp:simplePos x="0" y="0"/>
                <wp:positionH relativeFrom="margin">
                  <wp:align>right</wp:align>
                </wp:positionH>
                <wp:positionV relativeFrom="paragraph">
                  <wp:posOffset>3819621</wp:posOffset>
                </wp:positionV>
                <wp:extent cx="1246505" cy="308610"/>
                <wp:effectExtent l="0" t="0" r="10795" b="1524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086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E1A08" w14:textId="520D384B" w:rsidR="001F4EB6" w:rsidRPr="00936299" w:rsidRDefault="00A019A5" w:rsidP="001F4E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rite brow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4466" id="Rectangle: Rounded Corners 239" o:spid="_x0000_s1050" style="position:absolute;margin-left:46.95pt;margin-top:300.75pt;width:98.15pt;height:24.3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" fillcolor="#c00000" strokecolor="windowText" strokeweight="1pt">
                <v:stroke joinstyle="miter"/>
                <v:textbox>
                  <w:txbxContent>
                    <w:p w14:paraId="025E1A08" w14:textId="520D384B" w:rsidR="001F4EB6" w:rsidRPr="00936299" w:rsidRDefault="00A019A5" w:rsidP="001F4E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rite brown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E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3B7B8" wp14:editId="4804A597">
                <wp:simplePos x="0" y="0"/>
                <wp:positionH relativeFrom="page">
                  <wp:posOffset>6854825</wp:posOffset>
                </wp:positionH>
                <wp:positionV relativeFrom="paragraph">
                  <wp:posOffset>4173407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1D5B3" id="Arrow: Down 3" o:spid="_x0000_s1026" type="#_x0000_t67" style="position:absolute;margin-left:539.75pt;margin-top:328.6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" adj="17760" fillcolor="#747070 [1614]" strokecolor="#747070 [1614]" strokeweight="1pt">
                <w10:wrap anchorx="page"/>
              </v:shape>
            </w:pict>
          </mc:Fallback>
        </mc:AlternateContent>
      </w:r>
    </w:p>
    <w:p w14:paraId="3FB85D35" w14:textId="0F96A66C" w:rsidR="00ED7A83" w:rsidRPr="00ED7A83" w:rsidRDefault="00615102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70AC12" wp14:editId="221267A0">
                <wp:simplePos x="0" y="0"/>
                <wp:positionH relativeFrom="page">
                  <wp:posOffset>779036</wp:posOffset>
                </wp:positionH>
                <wp:positionV relativeFrom="paragraph">
                  <wp:posOffset>250178</wp:posOffset>
                </wp:positionV>
                <wp:extent cx="80387" cy="211015"/>
                <wp:effectExtent l="19050" t="0" r="34290" b="3683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1906" id="Arrow: Down 42" o:spid="_x0000_s1026" type="#_x0000_t67" style="position:absolute;margin-left:61.35pt;margin-top:19.7pt;width:6.35pt;height:16.6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" adj="17486" fillcolor="#2f5496 [2404]" strokecolor="#2f5496 [24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24F1B5" wp14:editId="5D040A16">
                <wp:simplePos x="0" y="0"/>
                <wp:positionH relativeFrom="page">
                  <wp:posOffset>2552748</wp:posOffset>
                </wp:positionH>
                <wp:positionV relativeFrom="paragraph">
                  <wp:posOffset>256131</wp:posOffset>
                </wp:positionV>
                <wp:extent cx="80387" cy="211015"/>
                <wp:effectExtent l="19050" t="0" r="34290" b="3683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F8A" id="Arrow: Down 43" o:spid="_x0000_s1026" type="#_x0000_t67" style="position:absolute;margin-left:201pt;margin-top:20.15pt;width:6.35pt;height:16.6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" adj="17486" fillcolor="#747070 [1614]" strokecolor="#747070 [1614]" strokeweight="1pt">
                <w10:wrap anchorx="page"/>
              </v:shape>
            </w:pict>
          </mc:Fallback>
        </mc:AlternateContent>
      </w:r>
    </w:p>
    <w:p w14:paraId="0D304528" w14:textId="4AA1C5A0" w:rsidR="00ED7A83" w:rsidRPr="00ED7A83" w:rsidRDefault="00615102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B0B38F" wp14:editId="3B2773F3">
                <wp:simplePos x="0" y="0"/>
                <wp:positionH relativeFrom="margin">
                  <wp:align>left</wp:align>
                </wp:positionH>
                <wp:positionV relativeFrom="paragraph">
                  <wp:posOffset>207105</wp:posOffset>
                </wp:positionV>
                <wp:extent cx="1154631" cy="695527"/>
                <wp:effectExtent l="0" t="0" r="2667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31" cy="695527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14A1A" w14:textId="656C3B37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customer details in correc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0B38F" id="Rectangle: Rounded Corners 22" o:spid="_x0000_s1051" style="position:absolute;margin-left:0;margin-top:16.3pt;width:90.9pt;height:54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63414A1A" w14:textId="656C3B37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customer details in correct fiel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80F19B" wp14:editId="6364664C">
                <wp:simplePos x="0" y="0"/>
                <wp:positionH relativeFrom="page">
                  <wp:posOffset>1976662</wp:posOffset>
                </wp:positionH>
                <wp:positionV relativeFrom="paragraph">
                  <wp:posOffset>221950</wp:posOffset>
                </wp:positionV>
                <wp:extent cx="1266825" cy="675608"/>
                <wp:effectExtent l="0" t="0" r="28575" b="107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560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33FE0" w14:textId="47F2A8B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delivery address including contac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0F19B" id="Rectangle: Rounded Corners 15" o:spid="_x0000_s1052" style="position:absolute;margin-left:155.65pt;margin-top:17.5pt;width:99.75pt;height:53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" fillcolor="#c00000" strokecolor="windowText" strokeweight="1pt">
                <v:stroke joinstyle="miter"/>
                <v:textbox>
                  <w:txbxContent>
                    <w:p w14:paraId="48E33FE0" w14:textId="47F2A8B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delivery address including contact numbe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F7FBC62" w14:textId="4D2ABC6D" w:rsidR="00ED7A83" w:rsidRPr="00ED7A83" w:rsidRDefault="00615102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1B9345" wp14:editId="37FF2C7E">
                <wp:simplePos x="0" y="0"/>
                <wp:positionH relativeFrom="column">
                  <wp:posOffset>1274201</wp:posOffset>
                </wp:positionH>
                <wp:positionV relativeFrom="paragraph">
                  <wp:posOffset>260781</wp:posOffset>
                </wp:positionV>
                <wp:extent cx="311285" cy="1410470"/>
                <wp:effectExtent l="0" t="95250" r="0" b="37465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85" cy="1410470"/>
                        </a:xfrm>
                        <a:prstGeom prst="bentConnector3">
                          <a:avLst>
                            <a:gd name="adj1" fmla="val 36806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4841" id="Connector: Elbow 55" o:spid="_x0000_s1026" type="#_x0000_t34" style="position:absolute;margin-left:100.35pt;margin-top:20.55pt;width:24.5pt;height:111.0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" adj="7950" strokecolor="#2f5496 [2404]" strokeweight="3pt">
                <v:stroke endarrow="block"/>
              </v:shape>
            </w:pict>
          </mc:Fallback>
        </mc:AlternateContent>
      </w:r>
    </w:p>
    <w:p w14:paraId="6654AFB0" w14:textId="6304A0A8" w:rsidR="00ED7A83" w:rsidRPr="00ED7A83" w:rsidRDefault="00ED7A83" w:rsidP="00ED7A83">
      <w:pPr>
        <w:tabs>
          <w:tab w:val="left" w:pos="4020"/>
        </w:tabs>
      </w:pPr>
      <w:r>
        <w:tab/>
      </w:r>
    </w:p>
    <w:p w14:paraId="3CF4D8E9" w14:textId="716C6D6B" w:rsidR="00ED7A83" w:rsidRPr="00ED7A83" w:rsidRDefault="00244F78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D8C86" wp14:editId="1D2B57D8">
                <wp:simplePos x="0" y="0"/>
                <wp:positionH relativeFrom="page">
                  <wp:posOffset>766920</wp:posOffset>
                </wp:positionH>
                <wp:positionV relativeFrom="paragraph">
                  <wp:posOffset>98241</wp:posOffset>
                </wp:positionV>
                <wp:extent cx="80387" cy="211015"/>
                <wp:effectExtent l="19050" t="0" r="34290" b="3683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0039" id="Arrow: Down 44" o:spid="_x0000_s1026" type="#_x0000_t67" style="position:absolute;margin-left:60.4pt;margin-top:7.75pt;width:6.35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" adj="17486" fillcolor="#2f5496 [2404]" strokecolor="#2f5496 [2404]" strokeweight="1pt">
                <w10:wrap anchorx="page"/>
              </v:shape>
            </w:pict>
          </mc:Fallback>
        </mc:AlternateContent>
      </w:r>
      <w:r w:rsidR="0061510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7E7691" wp14:editId="5D45D2C7">
                <wp:simplePos x="0" y="0"/>
                <wp:positionH relativeFrom="page">
                  <wp:posOffset>2656097</wp:posOffset>
                </wp:positionH>
                <wp:positionV relativeFrom="paragraph">
                  <wp:posOffset>73160</wp:posOffset>
                </wp:positionV>
                <wp:extent cx="80010" cy="210820"/>
                <wp:effectExtent l="19050" t="0" r="34290" b="3683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98B3" id="Arrow: Down 49" o:spid="_x0000_s1026" type="#_x0000_t67" style="position:absolute;margin-left:209.15pt;margin-top:5.75pt;width:6.3pt;height:16.6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" adj="17501" fillcolor="#747070 [1614]" strokecolor="#747070 [1614]" strokeweight="1pt">
                <w10:wrap anchorx="page"/>
              </v:shape>
            </w:pict>
          </mc:Fallback>
        </mc:AlternateContent>
      </w:r>
      <w:r w:rsidR="0061510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3ACE9A" wp14:editId="149CFBAC">
                <wp:simplePos x="0" y="0"/>
                <wp:positionH relativeFrom="page">
                  <wp:posOffset>2429199</wp:posOffset>
                </wp:positionH>
                <wp:positionV relativeFrom="paragraph">
                  <wp:posOffset>74430</wp:posOffset>
                </wp:positionV>
                <wp:extent cx="80010" cy="210820"/>
                <wp:effectExtent l="19050" t="0" r="34290" b="36830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D0C9" id="Arrow: Down 196" o:spid="_x0000_s1026" type="#_x0000_t67" style="position:absolute;margin-left:191.3pt;margin-top:5.85pt;width:6.3pt;height:16.6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" adj="17501" fillcolor="#2f5496 [2404]" strokecolor="#2f5496 [2404]" strokeweight="1pt">
                <w10:wrap anchorx="page"/>
              </v:shape>
            </w:pict>
          </mc:Fallback>
        </mc:AlternateContent>
      </w:r>
    </w:p>
    <w:p w14:paraId="57AC50B9" w14:textId="047BA3D2" w:rsidR="00ED7A83" w:rsidRPr="00ED7A83" w:rsidRDefault="00244F78" w:rsidP="00ED7A83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8456A7" wp14:editId="209A51CA">
                <wp:simplePos x="0" y="0"/>
                <wp:positionH relativeFrom="margin">
                  <wp:posOffset>-635</wp:posOffset>
                </wp:positionH>
                <wp:positionV relativeFrom="paragraph">
                  <wp:posOffset>66703</wp:posOffset>
                </wp:positionV>
                <wp:extent cx="782320" cy="306705"/>
                <wp:effectExtent l="0" t="0" r="17780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4DF66" w14:textId="5C88E3C3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56A7" id="Rectangle: Rounded Corners 11" o:spid="_x0000_s1053" style="position:absolute;margin-left:-.05pt;margin-top:5.25pt;width:61.6pt;height:24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" fillcolor="#c00000" strokecolor="windowText" strokeweight="1pt">
                <v:stroke joinstyle="miter"/>
                <v:textbox>
                  <w:txbxContent>
                    <w:p w14:paraId="3CA4DF66" w14:textId="5C88E3C3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10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AD9B9" wp14:editId="1C16778A">
                <wp:simplePos x="0" y="0"/>
                <wp:positionH relativeFrom="margin">
                  <wp:posOffset>1560627</wp:posOffset>
                </wp:positionH>
                <wp:positionV relativeFrom="paragraph">
                  <wp:posOffset>47111</wp:posOffset>
                </wp:positionV>
                <wp:extent cx="1338943" cy="699796"/>
                <wp:effectExtent l="0" t="0" r="13970" b="2413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6997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1F1FF" w14:textId="42BA4CD2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der and delivery dates to match delive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D9B9" id="Rectangle: Rounded Corners 226" o:spid="_x0000_s1054" style="position:absolute;margin-left:122.9pt;margin-top:3.7pt;width:105.45pt;height:55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" fillcolor="#c00000" strokecolor="windowText" strokeweight="1pt">
                <v:stroke joinstyle="miter"/>
                <v:textbox>
                  <w:txbxContent>
                    <w:p w14:paraId="4AC1F1FF" w14:textId="42BA4CD2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der and delivery dates to match delivery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C79999" w14:textId="7952E03F" w:rsidR="00ED7A83" w:rsidRDefault="00244F78" w:rsidP="00ED7A8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B22EED" wp14:editId="6298A29E">
                <wp:simplePos x="0" y="0"/>
                <wp:positionH relativeFrom="page">
                  <wp:posOffset>765175</wp:posOffset>
                </wp:positionH>
                <wp:positionV relativeFrom="paragraph">
                  <wp:posOffset>134620</wp:posOffset>
                </wp:positionV>
                <wp:extent cx="80387" cy="211015"/>
                <wp:effectExtent l="19050" t="0" r="34290" b="3683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5EAE" id="Arrow: Down 45" o:spid="_x0000_s1026" type="#_x0000_t67" style="position:absolute;margin-left:60.25pt;margin-top:10.6pt;width:6.35pt;height:16.6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" adj="17486" fillcolor="#2f5496 [2404]" strokecolor="#2f5496 [2404]" strokeweight="1pt">
                <w10:wrap anchorx="page"/>
              </v:shape>
            </w:pict>
          </mc:Fallback>
        </mc:AlternateContent>
      </w:r>
    </w:p>
    <w:p w14:paraId="3B749AFB" w14:textId="7DCCE380" w:rsidR="00A825E4" w:rsidRDefault="00705B67" w:rsidP="00ED7A83">
      <w:pPr>
        <w:tabs>
          <w:tab w:val="left" w:pos="364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E32935" wp14:editId="1E2615CF">
                <wp:simplePos x="0" y="0"/>
                <wp:positionH relativeFrom="column">
                  <wp:posOffset>1542326</wp:posOffset>
                </wp:positionH>
                <wp:positionV relativeFrom="paragraph">
                  <wp:posOffset>232388</wp:posOffset>
                </wp:positionV>
                <wp:extent cx="285947" cy="903890"/>
                <wp:effectExtent l="38100" t="19050" r="0" b="10604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947" cy="903890"/>
                        </a:xfrm>
                        <a:prstGeom prst="bentConnector3">
                          <a:avLst>
                            <a:gd name="adj1" fmla="val 9183"/>
                          </a:avLst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8D21" id="Connector: Elbow 56" o:spid="_x0000_s1026" type="#_x0000_t34" style="position:absolute;margin-left:121.45pt;margin-top:18.3pt;width:22.5pt;height:71.1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" adj="1984" strokecolor="#747070 [1614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9B98B3" wp14:editId="7536C37C">
                <wp:simplePos x="0" y="0"/>
                <wp:positionH relativeFrom="column">
                  <wp:posOffset>1531467</wp:posOffset>
                </wp:positionH>
                <wp:positionV relativeFrom="paragraph">
                  <wp:posOffset>244234</wp:posOffset>
                </wp:positionV>
                <wp:extent cx="222447" cy="746235"/>
                <wp:effectExtent l="38100" t="19050" r="6350" b="1111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7" cy="746235"/>
                        </a:xfrm>
                        <a:prstGeom prst="bentConnector3">
                          <a:avLst>
                            <a:gd name="adj1" fmla="val 11476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2484" id="Connector: Elbow 54" o:spid="_x0000_s1026" type="#_x0000_t34" style="position:absolute;margin-left:120.6pt;margin-top:19.25pt;width:17.5pt;height:58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" adj="2479" strokecolor="#2f5496 [2404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EFAC93" wp14:editId="4E8AD2B4">
                <wp:simplePos x="0" y="0"/>
                <wp:positionH relativeFrom="margin">
                  <wp:align>left</wp:align>
                </wp:positionH>
                <wp:positionV relativeFrom="paragraph">
                  <wp:posOffset>109301</wp:posOffset>
                </wp:positionV>
                <wp:extent cx="1240790" cy="306705"/>
                <wp:effectExtent l="0" t="0" r="16510" b="1714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0670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6331C" w14:textId="053FF72B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 back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FAC93" id="Rectangle: Rounded Corners 229" o:spid="_x0000_s1055" style="position:absolute;margin-left:0;margin-top:8.6pt;width:97.7pt;height:24.1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3906331C" w14:textId="053FF72B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 back to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09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6483F8" wp14:editId="2B7E7614">
                <wp:simplePos x="0" y="0"/>
                <wp:positionH relativeFrom="margin">
                  <wp:align>left</wp:align>
                </wp:positionH>
                <wp:positionV relativeFrom="paragraph">
                  <wp:posOffset>1936938</wp:posOffset>
                </wp:positionV>
                <wp:extent cx="1400175" cy="480527"/>
                <wp:effectExtent l="0" t="0" r="28575" b="1524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0527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57CF7" w14:textId="5D675F83" w:rsidR="00C27507" w:rsidRPr="00936299" w:rsidRDefault="000A7E82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name of who mad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83F8" id="Rectangle: Rounded Corners 242" o:spid="_x0000_s1056" style="position:absolute;margin-left:0;margin-top:152.5pt;width:110.25pt;height:37.8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" fillcolor="#c00000" strokecolor="windowText" strokeweight="1pt">
                <v:stroke joinstyle="miter"/>
                <v:textbox>
                  <w:txbxContent>
                    <w:p w14:paraId="0B257CF7" w14:textId="5D675F83" w:rsidR="00C27507" w:rsidRPr="00936299" w:rsidRDefault="000A7E82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name of who made the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A83">
        <w:tab/>
      </w:r>
    </w:p>
    <w:p w14:paraId="2BDF86B7" w14:textId="336E7893" w:rsidR="00A825E4" w:rsidRDefault="00D11B09" w:rsidP="00D11B09">
      <w:pPr>
        <w:tabs>
          <w:tab w:val="left" w:pos="4838"/>
        </w:tabs>
      </w:pPr>
      <w:r>
        <w:tab/>
      </w:r>
    </w:p>
    <w:p w14:paraId="6350B932" w14:textId="496117A5" w:rsidR="00DE485E" w:rsidRPr="00A825E4" w:rsidRDefault="00705B67" w:rsidP="00A825E4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D500D7" wp14:editId="78E3424D">
                <wp:simplePos x="0" y="0"/>
                <wp:positionH relativeFrom="page">
                  <wp:posOffset>917093</wp:posOffset>
                </wp:positionH>
                <wp:positionV relativeFrom="paragraph">
                  <wp:posOffset>1071420</wp:posOffset>
                </wp:positionV>
                <wp:extent cx="80010" cy="210820"/>
                <wp:effectExtent l="19050" t="0" r="34290" b="36830"/>
                <wp:wrapNone/>
                <wp:docPr id="208" name="Arrow: Dow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10820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5057" id="Arrow: Down 208" o:spid="_x0000_s1026" type="#_x0000_t67" style="position:absolute;margin-left:72.2pt;margin-top:84.35pt;width:6.3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" adj="17501" fillcolor="#767171" strokecolor="#767171" strokeweight="1pt">
                <w10:wrap anchorx="page"/>
              </v:shape>
            </w:pict>
          </mc:Fallback>
        </mc:AlternateContent>
      </w:r>
      <w:r w:rsidR="0061510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EFE62D" wp14:editId="5A1421B2">
                <wp:simplePos x="0" y="0"/>
                <wp:positionH relativeFrom="column">
                  <wp:posOffset>1504829</wp:posOffset>
                </wp:positionH>
                <wp:positionV relativeFrom="paragraph">
                  <wp:posOffset>790358</wp:posOffset>
                </wp:positionV>
                <wp:extent cx="356316" cy="860898"/>
                <wp:effectExtent l="0" t="95250" r="0" b="34925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16" cy="860898"/>
                        </a:xfrm>
                        <a:prstGeom prst="bentConnector3">
                          <a:avLst>
                            <a:gd name="adj1" fmla="val 29161"/>
                          </a:avLst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7ABE" id="Connector: Elbow 205" o:spid="_x0000_s1026" type="#_x0000_t34" style="position:absolute;margin-left:118.5pt;margin-top:62.25pt;width:28.05pt;height:6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" adj="6299" strokecolor="#767171" strokeweight="3pt">
                <v:stroke endarrow="block"/>
              </v:shape>
            </w:pict>
          </mc:Fallback>
        </mc:AlternateContent>
      </w:r>
      <w:r w:rsidR="0061510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72A4EC" wp14:editId="7B09E106">
                <wp:simplePos x="0" y="0"/>
                <wp:positionH relativeFrom="column">
                  <wp:posOffset>1497938</wp:posOffset>
                </wp:positionH>
                <wp:positionV relativeFrom="paragraph">
                  <wp:posOffset>921682</wp:posOffset>
                </wp:positionV>
                <wp:extent cx="364287" cy="807396"/>
                <wp:effectExtent l="0" t="95250" r="0" b="3111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87" cy="807396"/>
                        </a:xfrm>
                        <a:prstGeom prst="bentConnector3">
                          <a:avLst>
                            <a:gd name="adj1" fmla="val 49622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F9EB" id="Connector: Elbow 206" o:spid="_x0000_s1026" type="#_x0000_t34" style="position:absolute;margin-left:117.95pt;margin-top:72.55pt;width:28.7pt;height:63.5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" adj="10718" strokecolor="#2f5597" strokeweight="3pt">
                <v:stroke endarrow="block"/>
              </v:shape>
            </w:pict>
          </mc:Fallback>
        </mc:AlternateContent>
      </w:r>
      <w:r w:rsidR="0061510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D73730" wp14:editId="10C728BF">
                <wp:simplePos x="0" y="0"/>
                <wp:positionH relativeFrom="page">
                  <wp:posOffset>2261694</wp:posOffset>
                </wp:positionH>
                <wp:positionV relativeFrom="paragraph">
                  <wp:posOffset>114841</wp:posOffset>
                </wp:positionV>
                <wp:extent cx="1445744" cy="934541"/>
                <wp:effectExtent l="0" t="0" r="21590" b="1841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44" cy="93454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A955D" w14:textId="52F955AA" w:rsidR="00C27507" w:rsidRPr="00936299" w:rsidRDefault="00CE649B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ick line to enter item number </w:t>
                            </w:r>
                            <w:r w:rsidR="00746097">
                              <w:rPr>
                                <w:color w:val="FFFFFF" w:themeColor="background1"/>
                              </w:rPr>
                              <w:t>i.e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il = service customer own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3730" id="Rectangle: Rounded Corners 230" o:spid="_x0000_s1057" style="position:absolute;margin-left:178.1pt;margin-top:9.05pt;width:113.85pt;height:73.6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" fillcolor="#c00000" strokecolor="windowText" strokeweight="1pt">
                <v:stroke joinstyle="miter"/>
                <v:textbox>
                  <w:txbxContent>
                    <w:p w14:paraId="08EA955D" w14:textId="52F955AA" w:rsidR="00C27507" w:rsidRPr="00936299" w:rsidRDefault="00CE649B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ick line to enter item number </w:t>
                      </w:r>
                      <w:r w:rsidR="00746097">
                        <w:rPr>
                          <w:color w:val="FFFFFF" w:themeColor="background1"/>
                        </w:rPr>
                        <w:t>i.e.</w:t>
                      </w:r>
                      <w:r>
                        <w:rPr>
                          <w:color w:val="FFFFFF" w:themeColor="background1"/>
                        </w:rPr>
                        <w:t xml:space="preserve"> toil = service customer own toil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510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B9ABF3" wp14:editId="20E590B0">
                <wp:simplePos x="0" y="0"/>
                <wp:positionH relativeFrom="page">
                  <wp:posOffset>2864052</wp:posOffset>
                </wp:positionH>
                <wp:positionV relativeFrom="paragraph">
                  <wp:posOffset>1101103</wp:posOffset>
                </wp:positionV>
                <wp:extent cx="72958" cy="224439"/>
                <wp:effectExtent l="19050" t="0" r="41910" b="42545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8" cy="224439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E2C" id="Arrow: Down 204" o:spid="_x0000_s1026" type="#_x0000_t67" style="position:absolute;margin-left:225.5pt;margin-top:86.7pt;width:5.75pt;height:17.6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" adj="18089" fillcolor="#2f5597" strokecolor="#2f5597" strokeweight="1pt">
                <w10:wrap anchorx="page"/>
              </v:shape>
            </w:pict>
          </mc:Fallback>
        </mc:AlternateContent>
      </w:r>
      <w:r w:rsidR="0061510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64B7C3" wp14:editId="459D3F93">
                <wp:simplePos x="0" y="0"/>
                <wp:positionH relativeFrom="page">
                  <wp:posOffset>2990418</wp:posOffset>
                </wp:positionH>
                <wp:positionV relativeFrom="paragraph">
                  <wp:posOffset>1105359</wp:posOffset>
                </wp:positionV>
                <wp:extent cx="72957" cy="212496"/>
                <wp:effectExtent l="19050" t="0" r="41910" b="35560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" cy="212496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999B" id="Arrow: Down 203" o:spid="_x0000_s1026" type="#_x0000_t67" style="position:absolute;margin-left:235.45pt;margin-top:87.05pt;width:5.7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" adj="17892" fillcolor="#767171" strokecolor="#767171" strokeweight="1pt">
                <w10:wrap anchorx="page"/>
              </v:shape>
            </w:pict>
          </mc:Fallback>
        </mc:AlternateContent>
      </w:r>
      <w:r w:rsidR="00D47B7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7FCA04" wp14:editId="1DCF8F4F">
                <wp:simplePos x="0" y="0"/>
                <wp:positionH relativeFrom="page">
                  <wp:posOffset>756920</wp:posOffset>
                </wp:positionH>
                <wp:positionV relativeFrom="paragraph">
                  <wp:posOffset>1064260</wp:posOffset>
                </wp:positionV>
                <wp:extent cx="80387" cy="211015"/>
                <wp:effectExtent l="19050" t="0" r="34290" b="3683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2110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DAC" id="Arrow: Down 47" o:spid="_x0000_s1026" type="#_x0000_t67" style="position:absolute;margin-left:59.6pt;margin-top:83.8pt;width:6.35pt;height:16.6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" adj="17486" fillcolor="#2f5496 [2404]" strokecolor="#2f5496 [2404]" strokeweight="1pt">
                <w10:wrap anchorx="page"/>
              </v:shape>
            </w:pict>
          </mc:Fallback>
        </mc:AlternateContent>
      </w:r>
      <w:r w:rsidR="00D47B7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4BD485" wp14:editId="24E7F342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1504950" cy="676275"/>
                <wp:effectExtent l="0" t="0" r="19050" b="285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B5D61" w14:textId="5B9E1275" w:rsidR="000A7E82" w:rsidRPr="00936299" w:rsidRDefault="000A7E82" w:rsidP="000A7E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ter their reference ie. PO no./now order was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D485" id="Rectangle: Rounded Corners 233" o:spid="_x0000_s1058" style="position:absolute;margin-left:0;margin-top:24.35pt;width:118.5pt;height:53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" fillcolor="#c00000" strokecolor="windowText" strokeweight="1pt">
                <v:stroke joinstyle="miter"/>
                <v:textbox>
                  <w:txbxContent>
                    <w:p w14:paraId="173B5D61" w14:textId="5B9E1275" w:rsidR="000A7E82" w:rsidRPr="00936299" w:rsidRDefault="000A7E82" w:rsidP="000A7E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ter their reference ie. PO no./now order was recei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B0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9728E" wp14:editId="213CB24E">
                <wp:simplePos x="0" y="0"/>
                <wp:positionH relativeFrom="margin">
                  <wp:posOffset>1876259</wp:posOffset>
                </wp:positionH>
                <wp:positionV relativeFrom="paragraph">
                  <wp:posOffset>1361965</wp:posOffset>
                </wp:positionV>
                <wp:extent cx="1372843" cy="476250"/>
                <wp:effectExtent l="0" t="0" r="18415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43" cy="4762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812A7" w14:textId="076D43ED" w:rsidR="00C27507" w:rsidRPr="00936299" w:rsidRDefault="004A7D4A" w:rsidP="00C2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quantity to corre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9728E" id="Rectangle: Rounded Corners 234" o:spid="_x0000_s1059" style="position:absolute;margin-left:147.75pt;margin-top:107.25pt;width:108.1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" fillcolor="#c00000" strokecolor="windowText" strokeweight="1pt">
                <v:stroke joinstyle="miter"/>
                <v:textbox>
                  <w:txbxContent>
                    <w:p w14:paraId="3DB812A7" w14:textId="076D43ED" w:rsidR="00C27507" w:rsidRPr="00936299" w:rsidRDefault="004A7D4A" w:rsidP="00C2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quantity to correct am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B0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13D9D6" wp14:editId="47709856">
                <wp:simplePos x="0" y="0"/>
                <wp:positionH relativeFrom="column">
                  <wp:posOffset>5199253</wp:posOffset>
                </wp:positionH>
                <wp:positionV relativeFrom="paragraph">
                  <wp:posOffset>730123</wp:posOffset>
                </wp:positionV>
                <wp:extent cx="475488" cy="164592"/>
                <wp:effectExtent l="0" t="38100" r="77470" b="26035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164592"/>
                        </a:xfrm>
                        <a:prstGeom prst="bentConnector3">
                          <a:avLst>
                            <a:gd name="adj1" fmla="val 100827"/>
                          </a:avLst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BD22" id="Connector: Elbow 200" o:spid="_x0000_s1026" type="#_x0000_t34" style="position:absolute;margin-left:409.4pt;margin-top:57.5pt;width:37.45pt;height:12.9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" adj="21779" strokecolor="#767171" strokeweight="3pt">
                <v:stroke endarrow="block"/>
              </v:shape>
            </w:pict>
          </mc:Fallback>
        </mc:AlternateContent>
      </w:r>
      <w:r w:rsidR="00A825E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B52A9" wp14:editId="0571809F">
                <wp:simplePos x="0" y="0"/>
                <wp:positionH relativeFrom="page">
                  <wp:posOffset>6694030</wp:posOffset>
                </wp:positionH>
                <wp:positionV relativeFrom="paragraph">
                  <wp:posOffset>1315197</wp:posOffset>
                </wp:positionV>
                <wp:extent cx="71120" cy="200025"/>
                <wp:effectExtent l="19050" t="0" r="43180" b="47625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4BC6F" id="Arrow: Down 198" o:spid="_x0000_s1026" type="#_x0000_t67" style="position:absolute;margin-left:527.1pt;margin-top:103.55pt;width:5.6pt;height:15.75pt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" adj="17760" fillcolor="#2f5496 [2404]" strokecolor="#2f5496 [2404]" strokeweight="1pt">
                <w10:wrap anchorx="page"/>
              </v:shape>
            </w:pict>
          </mc:Fallback>
        </mc:AlternateContent>
      </w:r>
      <w:r w:rsidR="00A825E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CC26A0" wp14:editId="294804C2">
                <wp:simplePos x="0" y="0"/>
                <wp:positionH relativeFrom="page">
                  <wp:posOffset>6670409</wp:posOffset>
                </wp:positionH>
                <wp:positionV relativeFrom="paragraph">
                  <wp:posOffset>722846</wp:posOffset>
                </wp:positionV>
                <wp:extent cx="71120" cy="200025"/>
                <wp:effectExtent l="19050" t="0" r="43180" b="47625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98065" id="Arrow: Down 199" o:spid="_x0000_s1026" type="#_x0000_t67" style="position:absolute;margin-left:525.25pt;margin-top:56.9pt;width:5.6pt;height:15.75pt;z-index:251890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" adj="17760" fillcolor="#2f5496 [2404]" strokecolor="#2f5496 [2404]" strokeweight="1pt">
                <w10:wrap anchorx="page"/>
              </v:shape>
            </w:pict>
          </mc:Fallback>
        </mc:AlternateContent>
      </w:r>
    </w:p>
    <w:sectPr w:rsidR="00DE485E" w:rsidRPr="00A825E4" w:rsidSect="006C3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815F" w14:textId="77777777" w:rsidR="00AB2451" w:rsidRDefault="00AB2451" w:rsidP="003569F4">
      <w:pPr>
        <w:spacing w:after="0" w:line="240" w:lineRule="auto"/>
      </w:pPr>
      <w:r>
        <w:separator/>
      </w:r>
    </w:p>
  </w:endnote>
  <w:endnote w:type="continuationSeparator" w:id="0">
    <w:p w14:paraId="42F55E6C" w14:textId="77777777" w:rsidR="00AB2451" w:rsidRDefault="00AB2451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1EEA" w14:textId="77777777" w:rsidR="0049716D" w:rsidRDefault="00497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BB7EF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2C62D5FE" w:rsidR="003569F4" w:rsidRPr="00DE485E" w:rsidRDefault="00F540BE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8F20A" wp14:editId="66B82905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69ACD5" w14:textId="238346A0" w:rsidR="00BB7FF7" w:rsidRDefault="00BB7FF7" w:rsidP="00BB7FF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F9513B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7FE7D46" w14:textId="311847D0" w:rsidR="00F540BE" w:rsidRDefault="00BB7FF7" w:rsidP="00BB7FF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F20A" id="Rectangle 27" o:spid="_x0000_s1060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4069ACD5" w14:textId="238346A0" w:rsidR="00BB7FF7" w:rsidRDefault="00BB7FF7" w:rsidP="00BB7FF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F9513B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7FE7D46" w14:textId="311847D0" w:rsidR="00F540BE" w:rsidRDefault="00BB7FF7" w:rsidP="00BB7FF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E8F595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0D85A92E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C2A3" w14:textId="77777777" w:rsidR="0049716D" w:rsidRDefault="0049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DF42" w14:textId="77777777" w:rsidR="00AB2451" w:rsidRDefault="00AB2451" w:rsidP="003569F4">
      <w:pPr>
        <w:spacing w:after="0" w:line="240" w:lineRule="auto"/>
      </w:pPr>
      <w:r>
        <w:separator/>
      </w:r>
    </w:p>
  </w:footnote>
  <w:footnote w:type="continuationSeparator" w:id="0">
    <w:p w14:paraId="19569C4A" w14:textId="77777777" w:rsidR="00AB2451" w:rsidRDefault="00AB2451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F2E6" w14:textId="77777777" w:rsidR="0049716D" w:rsidRDefault="00497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7142" w14:textId="77777777" w:rsidR="0049716D" w:rsidRDefault="00497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pt;height:16.6pt;visibility:visible;mso-wrap-style:square" o:bullet="t">
        <v:imagedata r:id="rId1" o:title=""/>
      </v:shape>
    </w:pict>
  </w:numPicBullet>
  <w:abstractNum w:abstractNumId="0" w15:restartNumberingAfterBreak="0">
    <w:nsid w:val="35897BB5"/>
    <w:multiLevelType w:val="hybridMultilevel"/>
    <w:tmpl w:val="67721C3A"/>
    <w:lvl w:ilvl="0" w:tplc="3500CC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E604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F65C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A63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1C6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478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329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60E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3036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27062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767D"/>
    <w:rsid w:val="00022497"/>
    <w:rsid w:val="0003363D"/>
    <w:rsid w:val="000A7E82"/>
    <w:rsid w:val="00167ACE"/>
    <w:rsid w:val="001D2B2E"/>
    <w:rsid w:val="001D5B22"/>
    <w:rsid w:val="001E1AC1"/>
    <w:rsid w:val="001F4EB6"/>
    <w:rsid w:val="002236C9"/>
    <w:rsid w:val="00244F78"/>
    <w:rsid w:val="002955DD"/>
    <w:rsid w:val="002A370A"/>
    <w:rsid w:val="002F420E"/>
    <w:rsid w:val="00332997"/>
    <w:rsid w:val="00351A51"/>
    <w:rsid w:val="003569F4"/>
    <w:rsid w:val="003F2EA1"/>
    <w:rsid w:val="00431B9A"/>
    <w:rsid w:val="0049716D"/>
    <w:rsid w:val="004A7D4A"/>
    <w:rsid w:val="004B0ED3"/>
    <w:rsid w:val="004E3A47"/>
    <w:rsid w:val="004F08A4"/>
    <w:rsid w:val="00514BBC"/>
    <w:rsid w:val="00526E54"/>
    <w:rsid w:val="00591EBC"/>
    <w:rsid w:val="005C4534"/>
    <w:rsid w:val="006119FB"/>
    <w:rsid w:val="00615102"/>
    <w:rsid w:val="00624803"/>
    <w:rsid w:val="006706DF"/>
    <w:rsid w:val="006B48B7"/>
    <w:rsid w:val="006C3628"/>
    <w:rsid w:val="00705B67"/>
    <w:rsid w:val="00746097"/>
    <w:rsid w:val="007529AB"/>
    <w:rsid w:val="007F10D9"/>
    <w:rsid w:val="00834208"/>
    <w:rsid w:val="00847EC7"/>
    <w:rsid w:val="00887677"/>
    <w:rsid w:val="008B051C"/>
    <w:rsid w:val="008F43FC"/>
    <w:rsid w:val="00936299"/>
    <w:rsid w:val="00947C25"/>
    <w:rsid w:val="00982B4C"/>
    <w:rsid w:val="009A00D1"/>
    <w:rsid w:val="009E71AC"/>
    <w:rsid w:val="009F343B"/>
    <w:rsid w:val="009F7817"/>
    <w:rsid w:val="00A019A5"/>
    <w:rsid w:val="00A74A9A"/>
    <w:rsid w:val="00A825E4"/>
    <w:rsid w:val="00AB2451"/>
    <w:rsid w:val="00B2520F"/>
    <w:rsid w:val="00B539B8"/>
    <w:rsid w:val="00B7562A"/>
    <w:rsid w:val="00BB7FF7"/>
    <w:rsid w:val="00C26BA2"/>
    <w:rsid w:val="00C27507"/>
    <w:rsid w:val="00C276D9"/>
    <w:rsid w:val="00C56D3F"/>
    <w:rsid w:val="00CE649B"/>
    <w:rsid w:val="00D11B09"/>
    <w:rsid w:val="00D15A35"/>
    <w:rsid w:val="00D165D8"/>
    <w:rsid w:val="00D47B7A"/>
    <w:rsid w:val="00D75213"/>
    <w:rsid w:val="00D82349"/>
    <w:rsid w:val="00DC0E50"/>
    <w:rsid w:val="00DE396D"/>
    <w:rsid w:val="00DE485E"/>
    <w:rsid w:val="00E61398"/>
    <w:rsid w:val="00E918E6"/>
    <w:rsid w:val="00ED7A83"/>
    <w:rsid w:val="00EF5C8A"/>
    <w:rsid w:val="00F13F08"/>
    <w:rsid w:val="00F24E4E"/>
    <w:rsid w:val="00F540BE"/>
    <w:rsid w:val="00F9513B"/>
    <w:rsid w:val="00FB1EC4"/>
    <w:rsid w:val="00FD4E78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74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5A6D-EF04-45EE-8891-C584BEE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7</cp:revision>
  <dcterms:created xsi:type="dcterms:W3CDTF">2018-08-17T12:10:00Z</dcterms:created>
  <dcterms:modified xsi:type="dcterms:W3CDTF">2024-01-04T08:32:00Z</dcterms:modified>
</cp:coreProperties>
</file>